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95619" w14:textId="77777777" w:rsidR="00FE2C2D" w:rsidRDefault="00FE2C2D" w:rsidP="00FE2C2D">
      <w:pPr>
        <w:pStyle w:val="Heading1"/>
        <w:jc w:val="center"/>
      </w:pPr>
      <w:r>
        <w:rPr>
          <w:noProof/>
          <w:lang w:eastAsia="en-GB"/>
        </w:rPr>
        <w:drawing>
          <wp:inline distT="0" distB="0" distL="0" distR="0" wp14:anchorId="5D9E293C" wp14:editId="381E596D">
            <wp:extent cx="1285875" cy="5090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 CDT Logos 1ups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60" cy="5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B5D0" w14:textId="5521D495" w:rsidR="007769C0" w:rsidRDefault="00463324" w:rsidP="00134658">
      <w:pPr>
        <w:pStyle w:val="Heading1"/>
      </w:pPr>
      <w:r>
        <w:t>Horizon CDT</w:t>
      </w:r>
      <w:r w:rsidR="00FE2C2D">
        <w:t xml:space="preserve"> </w:t>
      </w:r>
      <w:r w:rsidR="007769C0">
        <w:t>Personal Statemen</w:t>
      </w:r>
      <w:bookmarkStart w:id="0" w:name="_GoBack"/>
      <w:bookmarkEnd w:id="0"/>
      <w:r w:rsidR="007769C0">
        <w:t xml:space="preserve">t Form </w:t>
      </w:r>
      <w:r w:rsidR="00C36BCD">
        <w:t xml:space="preserve">- </w:t>
      </w:r>
      <w:r w:rsidR="007769C0">
        <w:t xml:space="preserve">2022 </w:t>
      </w:r>
      <w:r w:rsidR="00C36BCD">
        <w:t>PhD Studentship Applications</w:t>
      </w:r>
    </w:p>
    <w:p w14:paraId="76EE1633" w14:textId="4E370C29" w:rsidR="007D5681" w:rsidRDefault="00030A92" w:rsidP="00863E2F">
      <w:r>
        <w:br/>
      </w:r>
      <w:r w:rsidR="00134658">
        <w:t xml:space="preserve">The following form must be completed and uploaded with your online application. Applications received without this form will </w:t>
      </w:r>
      <w:r>
        <w:t>be rejected</w:t>
      </w:r>
      <w:r w:rsidR="00134658">
        <w:t>.</w:t>
      </w:r>
      <w:r w:rsidR="00A81598">
        <w:t xml:space="preserve">  </w:t>
      </w:r>
    </w:p>
    <w:p w14:paraId="51ABF61B" w14:textId="77777777" w:rsidR="005D07A5" w:rsidRDefault="00145347" w:rsidP="00AA4E61">
      <w:pPr>
        <w:shd w:val="clear" w:color="auto" w:fill="BFBFBF" w:themeFill="background1" w:themeFillShade="BF"/>
        <w:rPr>
          <w:sz w:val="18"/>
        </w:rPr>
      </w:pPr>
      <w:r w:rsidRPr="00030A92">
        <w:rPr>
          <w:b/>
          <w:sz w:val="18"/>
        </w:rPr>
        <w:t>Protected Characteristics</w:t>
      </w:r>
      <w:r w:rsidR="003979D9">
        <w:rPr>
          <w:sz w:val="18"/>
        </w:rPr>
        <w:t xml:space="preserve">  </w:t>
      </w:r>
    </w:p>
    <w:p w14:paraId="0675343D" w14:textId="03E70B5F" w:rsidR="0036769E" w:rsidRPr="00AA4E61" w:rsidRDefault="00134658" w:rsidP="00AA4E61">
      <w:pPr>
        <w:shd w:val="clear" w:color="auto" w:fill="BFBFBF" w:themeFill="background1" w:themeFillShade="BF"/>
        <w:rPr>
          <w:sz w:val="18"/>
        </w:rPr>
      </w:pPr>
      <w:r w:rsidRPr="00030A92">
        <w:rPr>
          <w:sz w:val="18"/>
        </w:rPr>
        <w:t xml:space="preserve">To comply with the University of Nottingham Equality, Diversity and Inclusion (EDI) Policy, please do not include any information in your </w:t>
      </w:r>
      <w:r w:rsidR="00145347" w:rsidRPr="00030A92">
        <w:rPr>
          <w:sz w:val="18"/>
        </w:rPr>
        <w:t>Personal S</w:t>
      </w:r>
      <w:r w:rsidRPr="00030A92">
        <w:rPr>
          <w:sz w:val="18"/>
        </w:rPr>
        <w:t xml:space="preserve">tatement that </w:t>
      </w:r>
      <w:r w:rsidR="00145347" w:rsidRPr="00030A92">
        <w:rPr>
          <w:sz w:val="18"/>
        </w:rPr>
        <w:t>would</w:t>
      </w:r>
      <w:r w:rsidRPr="00030A92">
        <w:rPr>
          <w:sz w:val="18"/>
        </w:rPr>
        <w:t xml:space="preserve"> </w:t>
      </w:r>
      <w:r w:rsidR="00145347" w:rsidRPr="00030A92">
        <w:rPr>
          <w:sz w:val="18"/>
        </w:rPr>
        <w:t>reveal</w:t>
      </w:r>
      <w:r w:rsidRPr="00030A92">
        <w:rPr>
          <w:sz w:val="18"/>
        </w:rPr>
        <w:t xml:space="preserve"> pr</w:t>
      </w:r>
      <w:r w:rsidR="00E26DEE">
        <w:rPr>
          <w:sz w:val="18"/>
        </w:rPr>
        <w:t>otected characteristics to the Shortlisting P</w:t>
      </w:r>
      <w:r w:rsidRPr="00030A92">
        <w:rPr>
          <w:sz w:val="18"/>
        </w:rPr>
        <w:t xml:space="preserve">anel.   </w:t>
      </w:r>
      <w:r w:rsidRPr="00030A92">
        <w:rPr>
          <w:sz w:val="18"/>
        </w:rPr>
        <w:br/>
      </w:r>
      <w:r w:rsidRPr="00030A92">
        <w:rPr>
          <w:sz w:val="18"/>
        </w:rPr>
        <w:br/>
        <w:t>Protected characteristics are:  Age, Disability, Gender reassignment</w:t>
      </w:r>
      <w:r w:rsidR="00145347" w:rsidRPr="00030A92">
        <w:rPr>
          <w:sz w:val="18"/>
        </w:rPr>
        <w:t xml:space="preserve"> (Trans)</w:t>
      </w:r>
      <w:r w:rsidRPr="00030A92">
        <w:rPr>
          <w:sz w:val="18"/>
        </w:rPr>
        <w:t>, Marriage and civil partnership, Pregnancy and Maternity, Race, Religion or belief, Sex and Sexual orientation. </w:t>
      </w:r>
      <w:r w:rsidR="006B189F">
        <w:rPr>
          <w:sz w:val="18"/>
        </w:rPr>
        <w:t xml:space="preserve"> </w:t>
      </w:r>
    </w:p>
    <w:tbl>
      <w:tblPr>
        <w:tblStyle w:val="TableGrid"/>
        <w:tblW w:w="977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730BC5" w14:paraId="17C1C4D3" w14:textId="77777777" w:rsidTr="00AA4E61">
        <w:tc>
          <w:tcPr>
            <w:tcW w:w="3114" w:type="dxa"/>
          </w:tcPr>
          <w:p w14:paraId="5961BA49" w14:textId="5B77D779" w:rsidR="00730BC5" w:rsidRDefault="0036769E" w:rsidP="00730BC5">
            <w:r w:rsidRPr="00030A92">
              <w:rPr>
                <w:b/>
              </w:rPr>
              <w:t xml:space="preserve">Full </w:t>
            </w:r>
            <w:r w:rsidR="00730BC5" w:rsidRPr="00030A92">
              <w:rPr>
                <w:b/>
              </w:rPr>
              <w:t>Name</w:t>
            </w:r>
            <w:r w:rsidR="00AA4E61">
              <w:rPr>
                <w:b/>
              </w:rPr>
              <w:t>:</w:t>
            </w:r>
            <w:r w:rsidR="00730BC5">
              <w:t xml:space="preserve"> (will be redacted</w:t>
            </w:r>
            <w:r>
              <w:t xml:space="preserve"> before shortlisting</w:t>
            </w:r>
            <w:r w:rsidR="00AA4E61">
              <w:t xml:space="preserve">) </w:t>
            </w:r>
          </w:p>
        </w:tc>
        <w:tc>
          <w:tcPr>
            <w:tcW w:w="6662" w:type="dxa"/>
          </w:tcPr>
          <w:p w14:paraId="15347038" w14:textId="77777777" w:rsidR="00730BC5" w:rsidRDefault="00730BC5" w:rsidP="00730BC5"/>
        </w:tc>
      </w:tr>
      <w:tr w:rsidR="00AA4E61" w14:paraId="09F31BDC" w14:textId="77777777" w:rsidTr="00AA4E61">
        <w:tc>
          <w:tcPr>
            <w:tcW w:w="3114" w:type="dxa"/>
          </w:tcPr>
          <w:p w14:paraId="0CA136C8" w14:textId="1513488A" w:rsidR="00AA4E61" w:rsidRPr="00030A92" w:rsidRDefault="00AA4E61" w:rsidP="00730BC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662" w:type="dxa"/>
          </w:tcPr>
          <w:p w14:paraId="1FBF5380" w14:textId="77777777" w:rsidR="00AA4E61" w:rsidRDefault="00AA4E61" w:rsidP="00730BC5"/>
        </w:tc>
      </w:tr>
      <w:tr w:rsidR="00730BC5" w14:paraId="373BAAAB" w14:textId="77777777" w:rsidTr="003979D9">
        <w:tc>
          <w:tcPr>
            <w:tcW w:w="9776" w:type="dxa"/>
            <w:gridSpan w:val="2"/>
          </w:tcPr>
          <w:p w14:paraId="022DEF22" w14:textId="7C34FE8B" w:rsidR="00730BC5" w:rsidRDefault="006B189F" w:rsidP="006B189F">
            <w:r>
              <w:t>Please</w:t>
            </w:r>
            <w:r w:rsidR="00730BC5" w:rsidRPr="00030A92">
              <w:t xml:space="preserve"> demonstrate how you meet the</w:t>
            </w:r>
            <w:r w:rsidR="00C0259C" w:rsidRPr="00030A92">
              <w:t xml:space="preserve"> </w:t>
            </w:r>
            <w:r w:rsidR="00730BC5" w:rsidRPr="00030A92">
              <w:t>assessment criteria</w:t>
            </w:r>
            <w:r>
              <w:t xml:space="preserve"> in </w:t>
            </w:r>
            <w:r w:rsidR="00CE3958">
              <w:t xml:space="preserve">bold in </w:t>
            </w:r>
            <w:r>
              <w:t>each section below</w:t>
            </w:r>
            <w:r w:rsidR="00730BC5" w:rsidRPr="00030A92">
              <w:t xml:space="preserve">. </w:t>
            </w:r>
            <w:r w:rsidR="00C0259C" w:rsidRPr="00030A92">
              <w:t xml:space="preserve">We have added </w:t>
            </w:r>
            <w:r w:rsidR="003979D9">
              <w:t xml:space="preserve">hints about </w:t>
            </w:r>
            <w:r w:rsidR="00C0259C" w:rsidRPr="00030A92">
              <w:t xml:space="preserve">the sort of information </w:t>
            </w:r>
            <w:r w:rsidR="003979D9">
              <w:t xml:space="preserve">which will </w:t>
            </w:r>
            <w:r w:rsidR="00E26DEE">
              <w:t>help us assess your application</w:t>
            </w:r>
            <w:r w:rsidR="00C0259C" w:rsidRPr="00030A92">
              <w:t xml:space="preserve">. </w:t>
            </w:r>
            <w:r w:rsidR="00730BC5" w:rsidRPr="00030A92">
              <w:t xml:space="preserve">The </w:t>
            </w:r>
            <w:r w:rsidR="00C0259C" w:rsidRPr="00030A92">
              <w:t xml:space="preserve">completed </w:t>
            </w:r>
            <w:r w:rsidR="00730BC5" w:rsidRPr="00030A92">
              <w:t xml:space="preserve">form should be no longer than </w:t>
            </w:r>
            <w:r w:rsidR="0036769E" w:rsidRPr="00030A92">
              <w:t>3 pages</w:t>
            </w:r>
            <w:r w:rsidR="00C0259C" w:rsidRPr="00030A92">
              <w:t>.</w:t>
            </w:r>
          </w:p>
        </w:tc>
      </w:tr>
      <w:tr w:rsidR="00730BC5" w14:paraId="63B4EE13" w14:textId="77777777" w:rsidTr="003979D9">
        <w:tc>
          <w:tcPr>
            <w:tcW w:w="9776" w:type="dxa"/>
            <w:gridSpan w:val="2"/>
          </w:tcPr>
          <w:p w14:paraId="070F2843" w14:textId="2D61190B" w:rsidR="00730BC5" w:rsidRPr="000A0939" w:rsidRDefault="00030A92" w:rsidP="00030A92">
            <w:pPr>
              <w:rPr>
                <w:color w:val="808080" w:themeColor="background1" w:themeShade="80"/>
                <w:sz w:val="18"/>
              </w:rPr>
            </w:pPr>
            <w:r w:rsidRPr="000A0939">
              <w:rPr>
                <w:b/>
              </w:rPr>
              <w:t>Capability</w:t>
            </w:r>
            <w:r w:rsidR="00730BC5" w:rsidRPr="000A0939">
              <w:rPr>
                <w:b/>
              </w:rPr>
              <w:t xml:space="preserve"> to </w:t>
            </w:r>
            <w:r w:rsidR="00730BC5" w:rsidRPr="006B189F">
              <w:rPr>
                <w:b/>
              </w:rPr>
              <w:t xml:space="preserve">undertake and benefit from research training through to completion, to qualify for a doctorate </w:t>
            </w:r>
            <w:r w:rsidR="00C0259C" w:rsidRPr="006B189F">
              <w:rPr>
                <w:b/>
              </w:rPr>
              <w:t>(n</w:t>
            </w:r>
            <w:r w:rsidR="00730BC5" w:rsidRPr="006B189F">
              <w:rPr>
                <w:b/>
              </w:rPr>
              <w:t>ormally an upper second class honours degree or a combination of qualifications and/or experience equivalent to that level</w:t>
            </w:r>
            <w:r w:rsidRPr="006B189F">
              <w:rPr>
                <w:b/>
              </w:rPr>
              <w:t>)</w:t>
            </w:r>
            <w:r w:rsidR="00730BC5" w:rsidRPr="006B189F">
              <w:rPr>
                <w:b/>
              </w:rPr>
              <w:t>.</w:t>
            </w:r>
            <w:r w:rsidR="00A81598">
              <w:t xml:space="preserve"> </w:t>
            </w:r>
            <w:r w:rsidR="003979D9">
              <w:br/>
            </w:r>
            <w:r w:rsidR="00E26DEE" w:rsidRPr="00CE3958">
              <w:rPr>
                <w:b/>
                <w:i/>
                <w:color w:val="808080" w:themeColor="background1" w:themeShade="80"/>
                <w:sz w:val="16"/>
              </w:rPr>
              <w:t>Hint:</w:t>
            </w:r>
            <w:r w:rsidR="00E26DEE" w:rsidRPr="00CE3958">
              <w:rPr>
                <w:i/>
                <w:color w:val="808080" w:themeColor="background1" w:themeShade="80"/>
                <w:sz w:val="16"/>
              </w:rPr>
              <w:t xml:space="preserve"> </w:t>
            </w:r>
            <w:r w:rsidR="0036769E" w:rsidRPr="00CE3958">
              <w:rPr>
                <w:i/>
                <w:color w:val="808080" w:themeColor="background1" w:themeShade="80"/>
                <w:sz w:val="16"/>
              </w:rPr>
              <w:t>I</w:t>
            </w:r>
            <w:r w:rsidR="00C0259C" w:rsidRPr="00CE3958">
              <w:rPr>
                <w:i/>
                <w:color w:val="808080" w:themeColor="background1" w:themeShade="80"/>
                <w:sz w:val="16"/>
              </w:rPr>
              <w:t>n addition to academic qualifications and/or equivalent experience</w:t>
            </w:r>
            <w:r w:rsidR="00A81598" w:rsidRPr="00CE3958">
              <w:rPr>
                <w:i/>
                <w:color w:val="808080" w:themeColor="background1" w:themeShade="80"/>
                <w:sz w:val="16"/>
              </w:rPr>
              <w:t xml:space="preserve"> to that level</w:t>
            </w:r>
            <w:r w:rsidR="00C0259C" w:rsidRPr="00CE3958">
              <w:rPr>
                <w:i/>
                <w:color w:val="808080" w:themeColor="background1" w:themeShade="80"/>
                <w:sz w:val="16"/>
              </w:rPr>
              <w:t xml:space="preserve">, indicate your reasons for </w:t>
            </w:r>
            <w:r w:rsidR="00A81598" w:rsidRPr="00CE3958">
              <w:rPr>
                <w:i/>
                <w:color w:val="808080" w:themeColor="background1" w:themeShade="80"/>
                <w:sz w:val="16"/>
              </w:rPr>
              <w:t xml:space="preserve">undertaking </w:t>
            </w:r>
            <w:r w:rsidR="00E26DEE" w:rsidRPr="00CE3958">
              <w:rPr>
                <w:i/>
                <w:color w:val="808080" w:themeColor="background1" w:themeShade="80"/>
                <w:sz w:val="16"/>
              </w:rPr>
              <w:t>a PhD. H</w:t>
            </w:r>
            <w:r w:rsidR="0036769E" w:rsidRPr="00CE3958">
              <w:rPr>
                <w:i/>
                <w:color w:val="808080" w:themeColor="background1" w:themeShade="80"/>
                <w:sz w:val="16"/>
              </w:rPr>
              <w:t xml:space="preserve">ow you </w:t>
            </w:r>
            <w:r w:rsidRPr="00CE3958">
              <w:rPr>
                <w:i/>
                <w:color w:val="808080" w:themeColor="background1" w:themeShade="80"/>
                <w:sz w:val="16"/>
              </w:rPr>
              <w:t xml:space="preserve">think you </w:t>
            </w:r>
            <w:r w:rsidR="0036769E" w:rsidRPr="00CE3958">
              <w:rPr>
                <w:i/>
                <w:color w:val="808080" w:themeColor="background1" w:themeShade="80"/>
                <w:sz w:val="16"/>
              </w:rPr>
              <w:t xml:space="preserve">will benefit from </w:t>
            </w:r>
            <w:r w:rsidR="00E26DEE" w:rsidRPr="00CE3958">
              <w:rPr>
                <w:i/>
                <w:color w:val="808080" w:themeColor="background1" w:themeShade="80"/>
                <w:sz w:val="16"/>
              </w:rPr>
              <w:t xml:space="preserve">study for a PhD? What skills do you bring, and what skills </w:t>
            </w:r>
            <w:r w:rsidR="003979D9" w:rsidRPr="00CE3958">
              <w:rPr>
                <w:i/>
                <w:color w:val="808080" w:themeColor="background1" w:themeShade="80"/>
                <w:sz w:val="16"/>
              </w:rPr>
              <w:t>would you like</w:t>
            </w:r>
            <w:r w:rsidR="00E26DEE" w:rsidRPr="00CE3958">
              <w:rPr>
                <w:i/>
                <w:color w:val="808080" w:themeColor="background1" w:themeShade="80"/>
                <w:sz w:val="16"/>
              </w:rPr>
              <w:t xml:space="preserve"> to develop?</w:t>
            </w:r>
          </w:p>
          <w:p w14:paraId="4E912B49" w14:textId="335D156F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150C23C3" w14:textId="77777777" w:rsidR="00030A92" w:rsidRPr="00030A92" w:rsidRDefault="00030A92" w:rsidP="00030A92">
            <w:pPr>
              <w:rPr>
                <w:color w:val="FF0000"/>
              </w:rPr>
            </w:pPr>
          </w:p>
          <w:p w14:paraId="73AC4500" w14:textId="06E85FB4" w:rsidR="00730BC5" w:rsidRDefault="00730BC5" w:rsidP="00730BC5"/>
          <w:p w14:paraId="1BAC3F27" w14:textId="77777777" w:rsidR="00CE3958" w:rsidRDefault="00CE3958" w:rsidP="00730BC5"/>
          <w:p w14:paraId="55605355" w14:textId="77777777" w:rsidR="00FE2C2D" w:rsidRDefault="00FE2C2D" w:rsidP="00730BC5"/>
          <w:p w14:paraId="6825C4B6" w14:textId="77777777" w:rsidR="00FE2C2D" w:rsidRDefault="00FE2C2D" w:rsidP="00730BC5"/>
          <w:p w14:paraId="6B88370D" w14:textId="34CAEE53" w:rsidR="00FE2C2D" w:rsidRDefault="00FE2C2D" w:rsidP="00730BC5"/>
        </w:tc>
      </w:tr>
      <w:tr w:rsidR="00730BC5" w14:paraId="4DCD1386" w14:textId="77777777" w:rsidTr="003979D9">
        <w:tc>
          <w:tcPr>
            <w:tcW w:w="9776" w:type="dxa"/>
            <w:gridSpan w:val="2"/>
          </w:tcPr>
          <w:p w14:paraId="2F1E2E96" w14:textId="63656AFB" w:rsidR="00730BC5" w:rsidRPr="000A0939" w:rsidRDefault="00730BC5" w:rsidP="00030A92">
            <w:pPr>
              <w:rPr>
                <w:color w:val="808080" w:themeColor="background1" w:themeShade="80"/>
              </w:rPr>
            </w:pPr>
            <w:r w:rsidRPr="00030A92">
              <w:rPr>
                <w:b/>
              </w:rPr>
              <w:t xml:space="preserve">Evidence of prior thinking around the challenges of the </w:t>
            </w:r>
            <w:r w:rsidR="00FE2C2D">
              <w:rPr>
                <w:b/>
              </w:rPr>
              <w:t xml:space="preserve">Horizon CDT </w:t>
            </w:r>
            <w:r w:rsidRPr="00030A92">
              <w:rPr>
                <w:b/>
              </w:rPr>
              <w:t>topic focus</w:t>
            </w:r>
            <w:r w:rsidR="00FE2C2D">
              <w:rPr>
                <w:b/>
              </w:rPr>
              <w:t xml:space="preserve"> (i.e. </w:t>
            </w:r>
            <w:r w:rsidR="00FE2C2D" w:rsidRPr="00FE2C2D">
              <w:rPr>
                <w:b/>
              </w:rPr>
              <w:t>digital identity, personal data and data creativity wi</w:t>
            </w:r>
            <w:r w:rsidR="00FE2C2D">
              <w:rPr>
                <w:b/>
              </w:rPr>
              <w:t>thin the global digital economy)</w:t>
            </w:r>
            <w:r>
              <w:br/>
            </w:r>
            <w:r w:rsidR="00E26DEE" w:rsidRPr="00CE3958">
              <w:rPr>
                <w:b/>
                <w:i/>
                <w:color w:val="808080" w:themeColor="background1" w:themeShade="80"/>
                <w:sz w:val="16"/>
                <w:szCs w:val="16"/>
              </w:rPr>
              <w:t>Hint: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W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hy are you </w:t>
            </w:r>
            <w:r w:rsidR="00C36BCD" w:rsidRPr="00CE3958">
              <w:rPr>
                <w:i/>
                <w:color w:val="808080" w:themeColor="background1" w:themeShade="80"/>
                <w:sz w:val="16"/>
                <w:szCs w:val="16"/>
              </w:rPr>
              <w:t>interested in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the Horizon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CDT</w:t>
            </w:r>
            <w:r w:rsidR="00030A92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Programme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?  </w:t>
            </w:r>
            <w:r w:rsidR="00C36BCD" w:rsidRPr="00CE3958">
              <w:rPr>
                <w:i/>
                <w:color w:val="808080" w:themeColor="background1" w:themeShade="80"/>
                <w:sz w:val="16"/>
                <w:szCs w:val="16"/>
              </w:rPr>
              <w:t>Which</w:t>
            </w:r>
            <w:r w:rsidR="00030A92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C36BCD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broad </w:t>
            </w:r>
            <w:r w:rsidR="00FE2C2D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Horizon </w:t>
            </w:r>
            <w:r w:rsidR="00030A92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CDT 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research </w:t>
            </w:r>
            <w:r w:rsidR="00030A92" w:rsidRPr="00CE3958">
              <w:rPr>
                <w:i/>
                <w:color w:val="808080" w:themeColor="background1" w:themeShade="80"/>
                <w:sz w:val="16"/>
                <w:szCs w:val="16"/>
              </w:rPr>
              <w:t>themes/topics interest you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>, and why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? W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>hat will the challenges be for you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?</w:t>
            </w:r>
          </w:p>
          <w:p w14:paraId="221FF8BE" w14:textId="6637C365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000D7AAC" w14:textId="6948355B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1233DA86" w14:textId="77777777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520CE06A" w14:textId="77777777" w:rsidR="00730BC5" w:rsidRDefault="00730BC5" w:rsidP="00730BC5">
            <w:pPr>
              <w:rPr>
                <w:color w:val="808080" w:themeColor="background1" w:themeShade="80"/>
              </w:rPr>
            </w:pPr>
          </w:p>
          <w:p w14:paraId="47BA3F50" w14:textId="18160A11" w:rsidR="00FE2C2D" w:rsidRDefault="00FE2C2D" w:rsidP="00730BC5">
            <w:pPr>
              <w:rPr>
                <w:color w:val="808080" w:themeColor="background1" w:themeShade="80"/>
              </w:rPr>
            </w:pPr>
          </w:p>
          <w:p w14:paraId="208CF37D" w14:textId="3C0AF2DC" w:rsidR="00CE3958" w:rsidRDefault="00CE3958" w:rsidP="00730BC5">
            <w:pPr>
              <w:rPr>
                <w:color w:val="808080" w:themeColor="background1" w:themeShade="80"/>
              </w:rPr>
            </w:pPr>
          </w:p>
          <w:p w14:paraId="0B13B46C" w14:textId="77777777" w:rsidR="00CE3958" w:rsidRDefault="00CE3958" w:rsidP="00730BC5">
            <w:pPr>
              <w:rPr>
                <w:color w:val="808080" w:themeColor="background1" w:themeShade="80"/>
              </w:rPr>
            </w:pPr>
          </w:p>
          <w:p w14:paraId="0E16754C" w14:textId="77777777" w:rsidR="00FE2C2D" w:rsidRDefault="00FE2C2D" w:rsidP="00730BC5">
            <w:pPr>
              <w:rPr>
                <w:color w:val="808080" w:themeColor="background1" w:themeShade="80"/>
              </w:rPr>
            </w:pPr>
          </w:p>
          <w:p w14:paraId="33EE089C" w14:textId="12101586" w:rsidR="00FE2C2D" w:rsidRPr="00E26DEE" w:rsidRDefault="00FE2C2D" w:rsidP="00730BC5">
            <w:pPr>
              <w:rPr>
                <w:color w:val="808080" w:themeColor="background1" w:themeShade="80"/>
              </w:rPr>
            </w:pPr>
          </w:p>
        </w:tc>
      </w:tr>
      <w:tr w:rsidR="00730BC5" w14:paraId="0619A29A" w14:textId="77777777" w:rsidTr="003979D9">
        <w:tc>
          <w:tcPr>
            <w:tcW w:w="9776" w:type="dxa"/>
            <w:gridSpan w:val="2"/>
          </w:tcPr>
          <w:p w14:paraId="75B3D24D" w14:textId="476397E4" w:rsidR="00030A92" w:rsidRPr="00E26DEE" w:rsidRDefault="00730BC5" w:rsidP="00030A92">
            <w:pPr>
              <w:rPr>
                <w:color w:val="FF0000"/>
                <w:sz w:val="18"/>
              </w:rPr>
            </w:pPr>
            <w:r w:rsidRPr="00030A92">
              <w:rPr>
                <w:b/>
              </w:rPr>
              <w:lastRenderedPageBreak/>
              <w:t xml:space="preserve">An interest in and potential </w:t>
            </w:r>
            <w:r w:rsidR="00C0259C" w:rsidRPr="00030A92">
              <w:rPr>
                <w:b/>
              </w:rPr>
              <w:t>for inter-disciplinary research</w:t>
            </w:r>
            <w:r w:rsidR="00C0259C">
              <w:br/>
            </w:r>
            <w:r w:rsidR="00E26DEE" w:rsidRPr="00CE3958">
              <w:rPr>
                <w:b/>
                <w:i/>
                <w:color w:val="808080" w:themeColor="background1" w:themeShade="80"/>
                <w:sz w:val="16"/>
                <w:szCs w:val="16"/>
              </w:rPr>
              <w:t>Hint:</w:t>
            </w:r>
            <w:r w:rsidR="00E26DEE" w:rsidRPr="00CE3958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>W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hy are you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drawn to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inter-disciplinary research as opposed to </w:t>
            </w:r>
            <w:r w:rsidR="003979D9" w:rsidRPr="00CE3958">
              <w:rPr>
                <w:i/>
                <w:color w:val="808080" w:themeColor="background1" w:themeShade="80"/>
                <w:sz w:val="16"/>
                <w:szCs w:val="16"/>
              </w:rPr>
              <w:t>a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more t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raditional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>PhD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3979D9" w:rsidRPr="00CE3958">
              <w:rPr>
                <w:i/>
                <w:color w:val="808080" w:themeColor="background1" w:themeShade="80"/>
                <w:sz w:val="16"/>
                <w:szCs w:val="16"/>
              </w:rPr>
              <w:t>What do you think is the value of interdisciplinary research? What are your own research interests and wh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>at other disciplines do you think you will need to learn about?</w:t>
            </w:r>
          </w:p>
          <w:p w14:paraId="3D7A7C11" w14:textId="5973E63E" w:rsidR="00030A92" w:rsidRPr="00E26DEE" w:rsidRDefault="00030A92" w:rsidP="00030A92">
            <w:pPr>
              <w:rPr>
                <w:color w:val="808080" w:themeColor="background1" w:themeShade="80"/>
                <w:sz w:val="18"/>
              </w:rPr>
            </w:pPr>
          </w:p>
          <w:p w14:paraId="6CB6EAB5" w14:textId="0E9EA041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7676A791" w14:textId="62B9844C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02155438" w14:textId="3451059B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2350DA8C" w14:textId="4D6B10B0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1F6C11F2" w14:textId="77777777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02EA39F6" w14:textId="77777777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4F72E720" w14:textId="71E8028E" w:rsidR="00730BC5" w:rsidRPr="00145347" w:rsidRDefault="00730BC5" w:rsidP="00030A92"/>
        </w:tc>
      </w:tr>
      <w:tr w:rsidR="00730BC5" w14:paraId="59E7EED9" w14:textId="77777777" w:rsidTr="003979D9">
        <w:tc>
          <w:tcPr>
            <w:tcW w:w="9776" w:type="dxa"/>
            <w:gridSpan w:val="2"/>
          </w:tcPr>
          <w:p w14:paraId="68D89018" w14:textId="7F81026B" w:rsidR="00030A92" w:rsidRPr="00CE3958" w:rsidRDefault="00730BC5" w:rsidP="00030A92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030A92">
              <w:rPr>
                <w:b/>
              </w:rPr>
              <w:t>An interest in and potential to work well with external partners.</w:t>
            </w:r>
            <w:r w:rsidR="00C0259C">
              <w:br/>
            </w:r>
            <w:r w:rsidR="00E26DEE" w:rsidRPr="00CE3958">
              <w:rPr>
                <w:b/>
                <w:i/>
                <w:color w:val="808080" w:themeColor="background1" w:themeShade="80"/>
                <w:sz w:val="16"/>
                <w:szCs w:val="16"/>
              </w:rPr>
              <w:t>Hint:</w:t>
            </w:r>
            <w:r w:rsidR="00E26DE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>All Horizon CDT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PhD students</w:t>
            </w:r>
            <w:r w:rsidR="00A81598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work with an external partner (e.g. industry, charity, public sector).  </w:t>
            </w:r>
            <w:r w:rsidR="003979D9" w:rsidRPr="00CE3958">
              <w:rPr>
                <w:i/>
                <w:color w:val="808080" w:themeColor="background1" w:themeShade="80"/>
                <w:sz w:val="16"/>
                <w:szCs w:val="16"/>
              </w:rPr>
              <w:t>What do you think is the value of working with an external partner?</w:t>
            </w:r>
            <w:r w:rsidR="000A0939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What </w:t>
            </w:r>
            <w:r w:rsidR="000A0939" w:rsidRPr="00CE3958">
              <w:rPr>
                <w:i/>
                <w:color w:val="808080" w:themeColor="background1" w:themeShade="80"/>
                <w:sz w:val="16"/>
                <w:szCs w:val="16"/>
              </w:rPr>
              <w:t>type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of partners</w:t>
            </w:r>
            <w:r w:rsidR="000A0939" w:rsidRPr="00CE3958">
              <w:rPr>
                <w:i/>
                <w:color w:val="808080" w:themeColor="background1" w:themeShade="80"/>
                <w:sz w:val="16"/>
                <w:szCs w:val="16"/>
              </w:rPr>
              <w:t>/sectors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would you like to work with</w:t>
            </w:r>
            <w:r w:rsidR="003979D9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 and why</w:t>
            </w:r>
            <w:r w:rsidR="0036769E" w:rsidRPr="00CE3958">
              <w:rPr>
                <w:i/>
                <w:color w:val="808080" w:themeColor="background1" w:themeShade="80"/>
                <w:sz w:val="16"/>
                <w:szCs w:val="16"/>
              </w:rPr>
              <w:t xml:space="preserve">? </w:t>
            </w:r>
          </w:p>
          <w:p w14:paraId="09C4A70F" w14:textId="397FAFD8" w:rsidR="00030A92" w:rsidRDefault="00030A92" w:rsidP="00030A92">
            <w:pPr>
              <w:rPr>
                <w:color w:val="808080" w:themeColor="background1" w:themeShade="80"/>
              </w:rPr>
            </w:pPr>
          </w:p>
          <w:p w14:paraId="7289C9CE" w14:textId="3DE067D4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64FC1398" w14:textId="31943EF3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1F3FBC68" w14:textId="0FF93ADF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67543B33" w14:textId="25700A97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56530E62" w14:textId="77777777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052EB271" w14:textId="77777777" w:rsidR="00CE3958" w:rsidRDefault="00CE3958" w:rsidP="00030A92">
            <w:pPr>
              <w:rPr>
                <w:color w:val="808080" w:themeColor="background1" w:themeShade="80"/>
              </w:rPr>
            </w:pPr>
          </w:p>
          <w:p w14:paraId="03B5E298" w14:textId="77777777" w:rsidR="00FE2C2D" w:rsidRDefault="00FE2C2D" w:rsidP="00030A92">
            <w:pPr>
              <w:rPr>
                <w:color w:val="808080" w:themeColor="background1" w:themeShade="80"/>
              </w:rPr>
            </w:pPr>
          </w:p>
          <w:p w14:paraId="207F979C" w14:textId="571CDFDB" w:rsidR="00730BC5" w:rsidRPr="00145347" w:rsidRDefault="00730BC5" w:rsidP="00030A92"/>
        </w:tc>
      </w:tr>
      <w:tr w:rsidR="00730BC5" w14:paraId="4523793F" w14:textId="77777777" w:rsidTr="003979D9">
        <w:tc>
          <w:tcPr>
            <w:tcW w:w="9776" w:type="dxa"/>
            <w:gridSpan w:val="2"/>
          </w:tcPr>
          <w:p w14:paraId="31C2D6FF" w14:textId="77777777" w:rsidR="00730BC5" w:rsidRDefault="00730BC5" w:rsidP="00730BC5">
            <w:r>
              <w:t>A</w:t>
            </w:r>
            <w:r w:rsidR="0036769E">
              <w:t>re there a</w:t>
            </w:r>
            <w:r>
              <w:t>ny other comments</w:t>
            </w:r>
            <w:r w:rsidR="00C0259C">
              <w:t xml:space="preserve"> you wish to make in support of your application</w:t>
            </w:r>
            <w:r w:rsidR="0036769E">
              <w:t>?</w:t>
            </w:r>
          </w:p>
          <w:p w14:paraId="1ABEB826" w14:textId="31063D3E" w:rsidR="00C0259C" w:rsidRDefault="00C0259C" w:rsidP="00730BC5"/>
          <w:p w14:paraId="57683CBA" w14:textId="4B20D967" w:rsidR="00FE2C2D" w:rsidRDefault="00FE2C2D" w:rsidP="00730BC5"/>
          <w:p w14:paraId="46411EB5" w14:textId="4B5BA309" w:rsidR="00FE2C2D" w:rsidRDefault="00FE2C2D" w:rsidP="00730BC5"/>
          <w:p w14:paraId="158A7D85" w14:textId="7CFE0458" w:rsidR="00CE3958" w:rsidRDefault="00CE3958" w:rsidP="00730BC5"/>
          <w:p w14:paraId="37F9AA8A" w14:textId="77777777" w:rsidR="00CE3958" w:rsidRDefault="00CE3958" w:rsidP="00730BC5"/>
          <w:p w14:paraId="3F1F018C" w14:textId="0D756FF2" w:rsidR="00FE2C2D" w:rsidRDefault="00FE2C2D" w:rsidP="00730BC5"/>
          <w:p w14:paraId="6D5460CA" w14:textId="77777777" w:rsidR="00FE2C2D" w:rsidRDefault="00FE2C2D" w:rsidP="00730BC5"/>
          <w:p w14:paraId="21AB5689" w14:textId="77777777" w:rsidR="00C0259C" w:rsidRPr="00145347" w:rsidRDefault="00C0259C" w:rsidP="00730BC5"/>
        </w:tc>
      </w:tr>
    </w:tbl>
    <w:p w14:paraId="7CEF378E" w14:textId="1E0BBE60" w:rsidR="00134658" w:rsidRDefault="00134658" w:rsidP="00863E2F"/>
    <w:p w14:paraId="43932B56" w14:textId="77777777" w:rsidR="00AA4E61" w:rsidRDefault="00AA4E61" w:rsidP="00863E2F"/>
    <w:sectPr w:rsidR="00AA4E61" w:rsidSect="003979D9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9C02" w14:textId="77777777" w:rsidR="00030A92" w:rsidRDefault="00030A92" w:rsidP="00030A92">
      <w:pPr>
        <w:spacing w:after="0" w:line="240" w:lineRule="auto"/>
      </w:pPr>
      <w:r>
        <w:separator/>
      </w:r>
    </w:p>
  </w:endnote>
  <w:endnote w:type="continuationSeparator" w:id="0">
    <w:p w14:paraId="40A0A604" w14:textId="77777777" w:rsidR="00030A92" w:rsidRDefault="00030A92" w:rsidP="0003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867C" w14:textId="152CFD3B" w:rsidR="00463324" w:rsidRDefault="00463324">
    <w:pPr>
      <w:pStyle w:val="Footer"/>
    </w:pPr>
    <w:r>
      <w:t>No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B4AE" w14:textId="77777777" w:rsidR="00030A92" w:rsidRDefault="00030A92" w:rsidP="00030A92">
      <w:pPr>
        <w:spacing w:after="0" w:line="240" w:lineRule="auto"/>
      </w:pPr>
      <w:r>
        <w:separator/>
      </w:r>
    </w:p>
  </w:footnote>
  <w:footnote w:type="continuationSeparator" w:id="0">
    <w:p w14:paraId="08129D43" w14:textId="77777777" w:rsidR="00030A92" w:rsidRDefault="00030A92" w:rsidP="0003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664"/>
    <w:multiLevelType w:val="hybridMultilevel"/>
    <w:tmpl w:val="B86A4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40CA7"/>
    <w:multiLevelType w:val="hybridMultilevel"/>
    <w:tmpl w:val="013EE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501D6"/>
    <w:multiLevelType w:val="hybridMultilevel"/>
    <w:tmpl w:val="5D7CF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D0F75"/>
    <w:multiLevelType w:val="hybridMultilevel"/>
    <w:tmpl w:val="7112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81"/>
    <w:rsid w:val="00030A92"/>
    <w:rsid w:val="000A0939"/>
    <w:rsid w:val="001267B7"/>
    <w:rsid w:val="00134658"/>
    <w:rsid w:val="00145347"/>
    <w:rsid w:val="00334069"/>
    <w:rsid w:val="0036769E"/>
    <w:rsid w:val="003979D9"/>
    <w:rsid w:val="003A5207"/>
    <w:rsid w:val="00463324"/>
    <w:rsid w:val="005D07A5"/>
    <w:rsid w:val="006B189F"/>
    <w:rsid w:val="006E4539"/>
    <w:rsid w:val="00705A6A"/>
    <w:rsid w:val="00730BC5"/>
    <w:rsid w:val="0074105A"/>
    <w:rsid w:val="007769C0"/>
    <w:rsid w:val="007D5681"/>
    <w:rsid w:val="00863E2F"/>
    <w:rsid w:val="008846D6"/>
    <w:rsid w:val="00A81598"/>
    <w:rsid w:val="00AA1E9A"/>
    <w:rsid w:val="00AA4E61"/>
    <w:rsid w:val="00BA4A05"/>
    <w:rsid w:val="00C0259C"/>
    <w:rsid w:val="00C36BCD"/>
    <w:rsid w:val="00CB76BB"/>
    <w:rsid w:val="00CE3958"/>
    <w:rsid w:val="00DA2807"/>
    <w:rsid w:val="00E26DEE"/>
    <w:rsid w:val="00EB30B9"/>
    <w:rsid w:val="00EC6F23"/>
    <w:rsid w:val="00F067E3"/>
    <w:rsid w:val="00F4212D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611E"/>
  <w15:chartTrackingRefBased/>
  <w15:docId w15:val="{D46A7F9C-66D7-45B6-822D-49C4F09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5347"/>
    <w:pPr>
      <w:ind w:left="720"/>
      <w:contextualSpacing/>
    </w:pPr>
  </w:style>
  <w:style w:type="table" w:styleId="TableGrid">
    <w:name w:val="Table Grid"/>
    <w:basedOn w:val="TableNormal"/>
    <w:uiPriority w:val="39"/>
    <w:rsid w:val="0073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A9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30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A9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1B13A92717A4984801292C207798E" ma:contentTypeVersion="12" ma:contentTypeDescription="Create a new document." ma:contentTypeScope="" ma:versionID="427c93004059a5fea2001294065c88d7">
  <xsd:schema xmlns:xsd="http://www.w3.org/2001/XMLSchema" xmlns:xs="http://www.w3.org/2001/XMLSchema" xmlns:p="http://schemas.microsoft.com/office/2006/metadata/properties" xmlns:ns2="26f7c7d3-40b0-473e-95ab-0de90fd3289f" xmlns:ns3="012b75e7-51dc-4607-ad37-80f3b9d79f54" targetNamespace="http://schemas.microsoft.com/office/2006/metadata/properties" ma:root="true" ma:fieldsID="6407b82bef830b3bd44cd6d5cf488bc7" ns2:_="" ns3:_="">
    <xsd:import namespace="26f7c7d3-40b0-473e-95ab-0de90fd3289f"/>
    <xsd:import namespace="012b75e7-51dc-4607-ad37-80f3b9d79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c7d3-40b0-473e-95ab-0de90fd3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75e7-51dc-4607-ad37-80f3b9d79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C507-1CE8-4A10-A19F-EB1B59F40E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f7c7d3-40b0-473e-95ab-0de90fd3289f"/>
    <ds:schemaRef ds:uri="http://purl.org/dc/elements/1.1/"/>
    <ds:schemaRef ds:uri="http://schemas.microsoft.com/office/2006/metadata/properties"/>
    <ds:schemaRef ds:uri="012b75e7-51dc-4607-ad37-80f3b9d79f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E17C9C-9DD2-4811-AA02-7EE1487F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c7d3-40b0-473e-95ab-0de90fd3289f"/>
    <ds:schemaRef ds:uri="012b75e7-51dc-4607-ad37-80f3b9d79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81B37-5504-4549-8500-8AF0CFBC6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ECFC5-DCCF-4056-91C5-DD4F901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worth</dc:creator>
  <cp:keywords/>
  <dc:description/>
  <cp:lastModifiedBy>Andrea Haworth</cp:lastModifiedBy>
  <cp:revision>2</cp:revision>
  <dcterms:created xsi:type="dcterms:W3CDTF">2021-10-31T11:19:00Z</dcterms:created>
  <dcterms:modified xsi:type="dcterms:W3CDTF">2021-10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1B13A92717A4984801292C207798E</vt:lpwstr>
  </property>
</Properties>
</file>